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, 1897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ы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Копры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7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B9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, 1897 г.</w:t>
      </w:r>
      <w:r w:rsidR="00884C8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ы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Копры, </w:t>
      </w:r>
      <w:proofErr w:type="spellStart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B97DB5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3252" cy="53738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64" cy="53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4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518"/>
        <w:gridCol w:w="2443"/>
        <w:gridCol w:w="2443"/>
        <w:gridCol w:w="2443"/>
      </w:tblGrid>
      <w:tr w:rsidR="00884C83" w:rsidRPr="00240B4A" w:rsidTr="00DE77F8">
        <w:trPr>
          <w:trHeight w:val="32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C83" w:rsidRPr="00331E95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4C83" w:rsidRPr="00884C83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ординаты точки в сист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GS</w:t>
            </w:r>
            <w:r w:rsidRPr="00884C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84</w:t>
            </w:r>
          </w:p>
        </w:tc>
      </w:tr>
      <w:tr w:rsidR="00884C83" w:rsidRPr="00240B4A" w:rsidTr="00DE77F8">
        <w:trPr>
          <w:trHeight w:val="32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97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B97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7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7DB5" w:rsidRPr="00B97DB5" w:rsidRDefault="00B97DB5" w:rsidP="00B9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97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884C83" w:rsidRPr="00240B4A" w:rsidRDefault="00B97DB5" w:rsidP="00B9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97D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884C83" w:rsidRPr="00240B4A" w:rsidTr="00DE77F8">
        <w:trPr>
          <w:trHeight w:val="2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77.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54.0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0'24,02813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33'35,33793"</w:t>
            </w:r>
          </w:p>
        </w:tc>
      </w:tr>
      <w:tr w:rsidR="00884C83" w:rsidRPr="00240B4A" w:rsidTr="00DE77F8">
        <w:trPr>
          <w:trHeight w:val="2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B97DB5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921.8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60.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0'25,47499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33'35,70818"</w:t>
            </w:r>
          </w:p>
        </w:tc>
      </w:tr>
      <w:tr w:rsidR="00884C83" w:rsidRPr="00240B4A" w:rsidTr="00DE77F8">
        <w:trPr>
          <w:trHeight w:val="2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912.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24.5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0'25,18502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33'39,32233"</w:t>
            </w:r>
          </w:p>
        </w:tc>
      </w:tr>
      <w:tr w:rsidR="00884C83" w:rsidRPr="00240B4A" w:rsidTr="00DE77F8">
        <w:trPr>
          <w:trHeight w:val="2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884C8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66.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Pr="00240B4A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17.5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20'23,68994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83" w:rsidRDefault="00B97DB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33'38,94240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B97D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B97DB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5313C6" w:rsidRDefault="005313C6" w:rsidP="00B97DB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97DB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97D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97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B97D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DB5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B97DB5">
        <w:rPr>
          <w:rFonts w:ascii="Times New Roman" w:hAnsi="Times New Roman" w:cs="Times New Roman"/>
          <w:sz w:val="28"/>
          <w:szCs w:val="28"/>
        </w:rPr>
        <w:t>от поселковой дороги параллельно г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земельного участка существующей в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(поворотные точки 1-2);</w:t>
      </w:r>
    </w:p>
    <w:p w:rsidR="00B97DB5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B97DB5">
        <w:rPr>
          <w:rFonts w:ascii="Times New Roman" w:hAnsi="Times New Roman" w:cs="Times New Roman"/>
          <w:sz w:val="28"/>
          <w:szCs w:val="28"/>
        </w:rPr>
        <w:t>: параллельно границе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в северо-западном направлении</w:t>
      </w:r>
    </w:p>
    <w:p w:rsidR="00B97DB5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sz w:val="28"/>
          <w:szCs w:val="28"/>
        </w:rPr>
        <w:t>(поворотные точки 2-3);</w:t>
      </w:r>
    </w:p>
    <w:p w:rsidR="00B97DB5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B97DB5">
        <w:rPr>
          <w:rFonts w:ascii="Times New Roman" w:hAnsi="Times New Roman" w:cs="Times New Roman"/>
          <w:sz w:val="28"/>
          <w:szCs w:val="28"/>
        </w:rPr>
        <w:t>: параллельно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участка по государственному кадастру недвижимости в юго-вост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направлении и выходит к поселковой дороге (поворотные точки 3-4);</w:t>
      </w:r>
    </w:p>
    <w:p w:rsidR="00B97DB5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B97DB5">
        <w:rPr>
          <w:rFonts w:ascii="Times New Roman" w:hAnsi="Times New Roman" w:cs="Times New Roman"/>
          <w:sz w:val="28"/>
          <w:szCs w:val="28"/>
        </w:rPr>
        <w:t>: вдоль поселковой дороги параллельно г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B5">
        <w:rPr>
          <w:rFonts w:ascii="Times New Roman" w:hAnsi="Times New Roman" w:cs="Times New Roman"/>
          <w:sz w:val="28"/>
          <w:szCs w:val="28"/>
        </w:rPr>
        <w:t>земельного участка существующей в государственном кадастре недвижимости</w:t>
      </w:r>
    </w:p>
    <w:p w:rsidR="005313C6" w:rsidRPr="00B97DB5" w:rsidRDefault="00B97DB5" w:rsidP="00B97D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B5">
        <w:rPr>
          <w:rFonts w:ascii="Times New Roman" w:hAnsi="Times New Roman" w:cs="Times New Roman"/>
          <w:sz w:val="28"/>
          <w:szCs w:val="28"/>
        </w:rPr>
        <w:t xml:space="preserve">в юго-западном </w:t>
      </w:r>
      <w:proofErr w:type="gramStart"/>
      <w:r w:rsidRPr="00B97DB5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B97DB5">
        <w:rPr>
          <w:rFonts w:ascii="Times New Roman" w:hAnsi="Times New Roman" w:cs="Times New Roman"/>
          <w:sz w:val="28"/>
          <w:szCs w:val="28"/>
        </w:rPr>
        <w:t xml:space="preserve"> (поворотные точки 4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5" w:rsidRDefault="00B97DB5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5" w:rsidRDefault="00B97DB5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B2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B2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B2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2B2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земской школы», 1897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149B2"/>
    <w:rsid w:val="00137AFF"/>
    <w:rsid w:val="001A06C1"/>
    <w:rsid w:val="001E290E"/>
    <w:rsid w:val="00221590"/>
    <w:rsid w:val="00240B4A"/>
    <w:rsid w:val="002615D4"/>
    <w:rsid w:val="002B2CA9"/>
    <w:rsid w:val="00331E95"/>
    <w:rsid w:val="00383117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84C83"/>
    <w:rsid w:val="008B522D"/>
    <w:rsid w:val="00A40CF5"/>
    <w:rsid w:val="00A63BD3"/>
    <w:rsid w:val="00A72AB5"/>
    <w:rsid w:val="00B05746"/>
    <w:rsid w:val="00B07683"/>
    <w:rsid w:val="00B12C4E"/>
    <w:rsid w:val="00B35F24"/>
    <w:rsid w:val="00B52E03"/>
    <w:rsid w:val="00B97DB5"/>
    <w:rsid w:val="00BC504F"/>
    <w:rsid w:val="00C92FF0"/>
    <w:rsid w:val="00CC2346"/>
    <w:rsid w:val="00CF7C75"/>
    <w:rsid w:val="00DC0BB8"/>
    <w:rsid w:val="00DE77F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4976-4BEB-4D03-A35E-E6DD2BC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1</cp:revision>
  <cp:lastPrinted>2019-06-14T13:01:00Z</cp:lastPrinted>
  <dcterms:created xsi:type="dcterms:W3CDTF">2019-06-21T07:43:00Z</dcterms:created>
  <dcterms:modified xsi:type="dcterms:W3CDTF">2019-07-26T07:34:00Z</dcterms:modified>
</cp:coreProperties>
</file>